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36" w:rsidRPr="00F025C1" w:rsidRDefault="00773926" w:rsidP="00170336">
      <w:pPr>
        <w:rPr>
          <w:szCs w:val="21"/>
        </w:rPr>
      </w:pPr>
      <w:r w:rsidRPr="00E07C78">
        <w:rPr>
          <w:rFonts w:ascii="HGSｺﾞｼｯｸE" w:eastAsia="HGSｺﾞｼｯｸE" w:hAnsi="HGSｺﾞｼｯｸE" w:hint="eastAsia"/>
          <w:szCs w:val="21"/>
        </w:rPr>
        <w:t>様式第</w:t>
      </w:r>
      <w:r w:rsidR="000C11C8">
        <w:rPr>
          <w:rFonts w:ascii="HGSｺﾞｼｯｸE" w:eastAsia="HGSｺﾞｼｯｸE" w:hAnsi="HGSｺﾞｼｯｸE" w:hint="eastAsia"/>
          <w:szCs w:val="21"/>
        </w:rPr>
        <w:t>4</w:t>
      </w:r>
      <w:r w:rsidR="00170336" w:rsidRPr="00E07C78">
        <w:rPr>
          <w:rFonts w:ascii="HGSｺﾞｼｯｸE" w:eastAsia="HGSｺﾞｼｯｸE" w:hAnsi="HGSｺﾞｼｯｸE" w:hint="eastAsia"/>
          <w:szCs w:val="21"/>
        </w:rPr>
        <w:t>号</w:t>
      </w:r>
      <w:r w:rsidR="00170336" w:rsidRPr="00773926">
        <w:rPr>
          <w:rFonts w:asciiTheme="minorEastAsia" w:hAnsiTheme="minorEastAsia" w:hint="eastAsia"/>
          <w:szCs w:val="21"/>
        </w:rPr>
        <w:t>（第</w:t>
      </w:r>
      <w:r w:rsidR="009B46AC">
        <w:rPr>
          <w:rFonts w:asciiTheme="minorEastAsia" w:hAnsiTheme="minorEastAsia" w:hint="eastAsia"/>
          <w:szCs w:val="21"/>
        </w:rPr>
        <w:t>10</w:t>
      </w:r>
      <w:r w:rsidR="00170336" w:rsidRPr="00773926">
        <w:rPr>
          <w:rFonts w:asciiTheme="minorEastAsia" w:hAnsiTheme="minorEastAsia" w:hint="eastAsia"/>
          <w:szCs w:val="21"/>
        </w:rPr>
        <w:t>条関係</w:t>
      </w:r>
      <w:r w:rsidR="00170336" w:rsidRPr="00F025C1">
        <w:rPr>
          <w:rFonts w:hint="eastAsia"/>
          <w:szCs w:val="21"/>
        </w:rPr>
        <w:t>）</w:t>
      </w:r>
    </w:p>
    <w:p w:rsidR="00853480" w:rsidRPr="00853480" w:rsidRDefault="00F025C1" w:rsidP="00853480">
      <w:pPr>
        <w:wordWrap w:val="0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年　　月　　</w:t>
      </w:r>
      <w:r w:rsidR="00853480" w:rsidRPr="00853480">
        <w:rPr>
          <w:rFonts w:ascii="Century" w:eastAsia="ＭＳ 明朝" w:hAnsi="Century" w:cs="Times New Roman" w:hint="eastAsia"/>
          <w:szCs w:val="21"/>
        </w:rPr>
        <w:t>日</w:t>
      </w:r>
    </w:p>
    <w:p w:rsidR="00853480" w:rsidRPr="00853480" w:rsidRDefault="00853480" w:rsidP="00853480">
      <w:pPr>
        <w:rPr>
          <w:rFonts w:ascii="Century" w:eastAsia="ＭＳ 明朝" w:hAnsi="Century" w:cs="Times New Roman"/>
          <w:szCs w:val="21"/>
        </w:rPr>
      </w:pPr>
    </w:p>
    <w:p w:rsidR="00853480" w:rsidRPr="00853480" w:rsidRDefault="000E36A7" w:rsidP="00853480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三島市長あて</w:t>
      </w:r>
    </w:p>
    <w:p w:rsidR="00853480" w:rsidRPr="00853480" w:rsidRDefault="00F025C1" w:rsidP="00F025C1">
      <w:pPr>
        <w:ind w:firstLineChars="2050" w:firstLine="4305"/>
        <w:rPr>
          <w:rFonts w:ascii="Century" w:eastAsia="ＭＳ 明朝" w:hAnsi="Century" w:cs="Times New Roman"/>
          <w:szCs w:val="21"/>
        </w:rPr>
      </w:pPr>
      <w:r w:rsidRPr="00F025C1">
        <w:rPr>
          <w:rFonts w:ascii="Century" w:eastAsia="ＭＳ 明朝" w:hAnsi="Century" w:cs="Times New Roman" w:hint="eastAsia"/>
          <w:szCs w:val="21"/>
        </w:rPr>
        <w:t xml:space="preserve">住所　</w:t>
      </w:r>
    </w:p>
    <w:p w:rsidR="00853480" w:rsidRPr="00853480" w:rsidRDefault="00F025C1" w:rsidP="00F025C1">
      <w:pPr>
        <w:ind w:firstLineChars="2050" w:firstLine="4305"/>
        <w:rPr>
          <w:rFonts w:ascii="Century" w:eastAsia="ＭＳ 明朝" w:hAnsi="Century" w:cs="Times New Roman"/>
          <w:szCs w:val="21"/>
        </w:rPr>
      </w:pPr>
      <w:r w:rsidRPr="00F025C1">
        <w:rPr>
          <w:rFonts w:ascii="Century" w:eastAsia="ＭＳ 明朝" w:hAnsi="Century" w:cs="Times New Roman" w:hint="eastAsia"/>
          <w:szCs w:val="21"/>
        </w:rPr>
        <w:t>氏名</w:t>
      </w:r>
      <w:r w:rsidR="00853480" w:rsidRPr="00853480">
        <w:rPr>
          <w:rFonts w:ascii="Century" w:eastAsia="ＭＳ 明朝" w:hAnsi="Century" w:cs="Times New Roman" w:hint="eastAsia"/>
          <w:szCs w:val="21"/>
        </w:rPr>
        <w:t xml:space="preserve">　　　　　　　　　　　　　　　　</w:t>
      </w:r>
    </w:p>
    <w:p w:rsidR="00853480" w:rsidRDefault="00773926" w:rsidP="00F025C1">
      <w:pPr>
        <w:ind w:firstLineChars="2051" w:firstLine="4307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電話</w:t>
      </w:r>
    </w:p>
    <w:p w:rsidR="00C43171" w:rsidRPr="00853480" w:rsidRDefault="00C43171" w:rsidP="00F025C1">
      <w:pPr>
        <w:ind w:firstLineChars="2051" w:firstLine="4307"/>
        <w:rPr>
          <w:rFonts w:ascii="Century" w:eastAsia="ＭＳ 明朝" w:hAnsi="Century" w:cs="Times New Roman"/>
          <w:szCs w:val="21"/>
        </w:rPr>
      </w:pPr>
    </w:p>
    <w:p w:rsidR="00853480" w:rsidRPr="00853480" w:rsidRDefault="00853480" w:rsidP="00853480">
      <w:pPr>
        <w:jc w:val="center"/>
        <w:rPr>
          <w:rFonts w:ascii="Century" w:eastAsia="ＭＳ 明朝" w:hAnsi="Century" w:cs="Times New Roman"/>
          <w:szCs w:val="21"/>
        </w:rPr>
      </w:pPr>
      <w:r w:rsidRPr="00B3165E">
        <w:rPr>
          <w:rFonts w:ascii="Century" w:eastAsia="ＭＳ 明朝" w:hAnsi="Century" w:cs="Times New Roman" w:hint="eastAsia"/>
          <w:kern w:val="0"/>
          <w:szCs w:val="21"/>
        </w:rPr>
        <w:t>補助事業完了報告書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szCs w:val="21"/>
        </w:rPr>
      </w:pPr>
    </w:p>
    <w:p w:rsidR="00853480" w:rsidRPr="00853480" w:rsidRDefault="006341CD" w:rsidP="006341CD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987A1F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987A1F">
        <w:rPr>
          <w:rFonts w:ascii="ＭＳ 明朝" w:eastAsia="ＭＳ 明朝" w:hAnsi="ＭＳ 明朝" w:cs="Times New Roman"/>
          <w:szCs w:val="21"/>
        </w:rPr>
        <w:t xml:space="preserve"> </w:t>
      </w:r>
      <w:r w:rsidR="00853480" w:rsidRPr="00853480">
        <w:rPr>
          <w:rFonts w:ascii="ＭＳ 明朝" w:eastAsia="ＭＳ 明朝" w:hAnsi="ＭＳ 明朝" w:cs="Times New Roman" w:hint="eastAsia"/>
          <w:szCs w:val="21"/>
        </w:rPr>
        <w:t>年</w:t>
      </w:r>
      <w:r w:rsidR="00987A1F">
        <w:rPr>
          <w:rFonts w:ascii="ＭＳ 明朝" w:eastAsia="ＭＳ 明朝" w:hAnsi="ＭＳ 明朝" w:cs="Times New Roman" w:hint="eastAsia"/>
          <w:szCs w:val="21"/>
        </w:rPr>
        <w:t xml:space="preserve">  </w:t>
      </w:r>
      <w:r w:rsidR="00853480" w:rsidRPr="00853480">
        <w:rPr>
          <w:rFonts w:ascii="ＭＳ 明朝" w:eastAsia="ＭＳ 明朝" w:hAnsi="ＭＳ 明朝" w:cs="Times New Roman" w:hint="eastAsia"/>
          <w:szCs w:val="21"/>
        </w:rPr>
        <w:t>月</w:t>
      </w:r>
      <w:r w:rsidR="00987A1F">
        <w:rPr>
          <w:rFonts w:ascii="ＭＳ 明朝" w:eastAsia="ＭＳ 明朝" w:hAnsi="ＭＳ 明朝" w:cs="Times New Roman" w:hint="eastAsia"/>
          <w:szCs w:val="21"/>
        </w:rPr>
        <w:t xml:space="preserve">  </w:t>
      </w:r>
      <w:r w:rsidR="00853480" w:rsidRPr="00853480">
        <w:rPr>
          <w:rFonts w:ascii="ＭＳ 明朝" w:eastAsia="ＭＳ 明朝" w:hAnsi="ＭＳ 明朝" w:cs="Times New Roman" w:hint="eastAsia"/>
          <w:szCs w:val="21"/>
        </w:rPr>
        <w:t>日付け三島市指令第</w:t>
      </w:r>
      <w:r w:rsidR="006D45C7">
        <w:rPr>
          <w:rFonts w:ascii="ＭＳ 明朝" w:eastAsia="ＭＳ 明朝" w:hAnsi="ＭＳ 明朝" w:cs="Times New Roman" w:hint="eastAsia"/>
          <w:szCs w:val="21"/>
        </w:rPr>
        <w:t xml:space="preserve">      </w:t>
      </w:r>
      <w:r w:rsidR="004E1BF2" w:rsidRPr="00944F4A">
        <w:rPr>
          <w:rFonts w:ascii="ＭＳ 明朝" w:eastAsia="ＭＳ 明朝" w:hAnsi="ＭＳ 明朝" w:cs="Times New Roman" w:hint="eastAsia"/>
          <w:szCs w:val="21"/>
        </w:rPr>
        <w:t>号</w:t>
      </w:r>
      <w:r w:rsidR="00853480" w:rsidRPr="00853480">
        <w:rPr>
          <w:rFonts w:ascii="Century" w:eastAsia="ＭＳ 明朝" w:hAnsi="Century" w:cs="Times New Roman" w:hint="eastAsia"/>
          <w:szCs w:val="21"/>
        </w:rPr>
        <w:t>に係る事業が次のとおり完了したので報告します。</w:t>
      </w:r>
    </w:p>
    <w:p w:rsidR="00853480" w:rsidRPr="00A8028E" w:rsidRDefault="00853480" w:rsidP="00853480">
      <w:pPr>
        <w:jc w:val="left"/>
        <w:rPr>
          <w:rFonts w:ascii="Century" w:eastAsia="ＭＳ 明朝" w:hAnsi="Century" w:cs="Times New Roman"/>
          <w:szCs w:val="21"/>
        </w:rPr>
      </w:pPr>
    </w:p>
    <w:p w:rsidR="00853480" w:rsidRPr="00853480" w:rsidRDefault="00853480" w:rsidP="00853480">
      <w:pPr>
        <w:jc w:val="center"/>
        <w:rPr>
          <w:rFonts w:ascii="Century" w:eastAsia="ＭＳ 明朝" w:hAnsi="Century" w:cs="Times New Roman"/>
          <w:szCs w:val="21"/>
        </w:rPr>
      </w:pPr>
      <w:r w:rsidRPr="00853480">
        <w:rPr>
          <w:rFonts w:ascii="Century" w:eastAsia="ＭＳ 明朝" w:hAnsi="Century" w:cs="Times New Roman" w:hint="eastAsia"/>
          <w:szCs w:val="21"/>
        </w:rPr>
        <w:t>記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szCs w:val="21"/>
        </w:rPr>
      </w:pPr>
    </w:p>
    <w:p w:rsidR="00853480" w:rsidRPr="00853480" w:rsidRDefault="00F025C1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 xml:space="preserve">１　完了の年月日　　　　　　　　年　　月　　</w:t>
      </w:r>
      <w:r w:rsidR="00853480" w:rsidRPr="00853480">
        <w:rPr>
          <w:rFonts w:ascii="Century" w:eastAsia="ＭＳ 明朝" w:hAnsi="Century" w:cs="Times New Roman" w:hint="eastAsia"/>
          <w:kern w:val="0"/>
          <w:szCs w:val="21"/>
        </w:rPr>
        <w:t>日</w:t>
      </w:r>
    </w:p>
    <w:p w:rsidR="00853480" w:rsidRPr="00853480" w:rsidRDefault="00C31580" w:rsidP="00853480">
      <w:pPr>
        <w:ind w:left="2940" w:hangingChars="1400" w:hanging="2940"/>
        <w:jc w:val="lef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>２　事業等の内容及び成果　　別紙、</w:t>
      </w:r>
      <w:r w:rsidR="00853480" w:rsidRPr="00853480">
        <w:rPr>
          <w:rFonts w:ascii="Century" w:eastAsia="ＭＳ 明朝" w:hAnsi="Century" w:cs="Times New Roman" w:hint="eastAsia"/>
          <w:kern w:val="0"/>
          <w:szCs w:val="21"/>
        </w:rPr>
        <w:t>領収書の写し・補助事業を実施したことが確認できる写真</w:t>
      </w:r>
      <w:r w:rsidR="006A086B">
        <w:rPr>
          <w:rFonts w:ascii="Century" w:eastAsia="ＭＳ 明朝" w:hAnsi="Century" w:cs="Times New Roman" w:hint="eastAsia"/>
          <w:kern w:val="0"/>
          <w:szCs w:val="21"/>
        </w:rPr>
        <w:t>（認証マークを貼った分電盤の写真</w:t>
      </w:r>
      <w:r w:rsidR="0063321B">
        <w:rPr>
          <w:rFonts w:ascii="Century" w:eastAsia="ＭＳ 明朝" w:hAnsi="Century" w:cs="Times New Roman" w:hint="eastAsia"/>
          <w:kern w:val="0"/>
          <w:szCs w:val="21"/>
        </w:rPr>
        <w:t>等</w:t>
      </w:r>
      <w:r w:rsidR="006A086B">
        <w:rPr>
          <w:rFonts w:ascii="Century" w:eastAsia="ＭＳ 明朝" w:hAnsi="Century" w:cs="Times New Roman" w:hint="eastAsia"/>
          <w:kern w:val="0"/>
          <w:szCs w:val="21"/>
        </w:rPr>
        <w:t>）</w:t>
      </w:r>
      <w:r w:rsidR="00853480" w:rsidRPr="00853480">
        <w:rPr>
          <w:rFonts w:ascii="Century" w:eastAsia="ＭＳ 明朝" w:hAnsi="Century" w:cs="Times New Roman" w:hint="eastAsia"/>
          <w:kern w:val="0"/>
          <w:szCs w:val="21"/>
        </w:rPr>
        <w:t>・その他（　　　　　　　　　　　　　　　　）のとおり</w:t>
      </w:r>
    </w:p>
    <w:p w:rsidR="00853480" w:rsidRPr="00853480" w:rsidRDefault="00C31580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>３　収支決算書　　　　　　　なし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  <w:r w:rsidRPr="00853480">
        <w:rPr>
          <w:rFonts w:ascii="Century" w:eastAsia="ＭＳ 明朝" w:hAnsi="Century" w:cs="Times New Roman" w:hint="eastAsia"/>
          <w:kern w:val="0"/>
          <w:szCs w:val="21"/>
        </w:rPr>
        <w:t>４　補助金の交付申請書と相違した場合は、その理由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</w:p>
    <w:p w:rsidR="00853480" w:rsidRPr="00853480" w:rsidRDefault="00F025C1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 xml:space="preserve">５　交付決定を受けた額　　　</w:t>
      </w:r>
      <w:r w:rsidR="00987A1F">
        <w:rPr>
          <w:rFonts w:ascii="Century" w:eastAsia="ＭＳ 明朝" w:hAnsi="Century" w:cs="Times New Roman" w:hint="eastAsia"/>
          <w:kern w:val="0"/>
          <w:szCs w:val="21"/>
        </w:rPr>
        <w:t xml:space="preserve">               </w:t>
      </w:r>
      <w:r w:rsidR="00314FB4">
        <w:rPr>
          <w:rFonts w:ascii="Century" w:eastAsia="ＭＳ 明朝" w:hAnsi="Century" w:cs="Times New Roman" w:hint="eastAsia"/>
          <w:kern w:val="0"/>
          <w:szCs w:val="21"/>
        </w:rPr>
        <w:t xml:space="preserve">　</w:t>
      </w:r>
      <w:r w:rsidR="00853480" w:rsidRPr="00853480">
        <w:rPr>
          <w:rFonts w:ascii="Century" w:eastAsia="ＭＳ 明朝" w:hAnsi="Century" w:cs="Times New Roman" w:hint="eastAsia"/>
          <w:kern w:val="0"/>
          <w:szCs w:val="21"/>
        </w:rPr>
        <w:t>円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  <w:r w:rsidRPr="00853480">
        <w:rPr>
          <w:rFonts w:ascii="Century" w:eastAsia="ＭＳ 明朝" w:hAnsi="Century" w:cs="Times New Roman" w:hint="eastAsia"/>
          <w:kern w:val="0"/>
          <w:szCs w:val="21"/>
        </w:rPr>
        <w:t>６　その他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</w:p>
    <w:p w:rsidR="00853480" w:rsidRPr="00853480" w:rsidRDefault="00853480" w:rsidP="00853480">
      <w:pPr>
        <w:ind w:firstLineChars="100" w:firstLine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853480">
        <w:rPr>
          <w:rFonts w:ascii="ＭＳ ゴシック" w:eastAsia="ＭＳ ゴシック" w:hAnsi="ＭＳ ゴシック" w:cs="Times New Roman" w:hint="eastAsia"/>
          <w:kern w:val="0"/>
          <w:szCs w:val="21"/>
        </w:rPr>
        <w:t>※下記の欄は危機管理課で記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853480" w:rsidRPr="00853480" w:rsidTr="00547A70">
        <w:trPr>
          <w:trHeight w:val="2890"/>
        </w:trPr>
        <w:tc>
          <w:tcPr>
            <w:tcW w:w="8985" w:type="dxa"/>
          </w:tcPr>
          <w:p w:rsidR="00853480" w:rsidRPr="00853480" w:rsidRDefault="00853480" w:rsidP="00853480">
            <w:pPr>
              <w:ind w:firstLineChars="100" w:firstLine="210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53480">
              <w:rPr>
                <w:rFonts w:ascii="Century" w:eastAsia="ＭＳ 明朝" w:hAnsi="Century" w:cs="Times New Roman" w:hint="eastAsia"/>
                <w:kern w:val="0"/>
                <w:szCs w:val="21"/>
              </w:rPr>
              <w:t>上記報告事項について審査しました。</w:t>
            </w:r>
          </w:p>
          <w:p w:rsidR="00853480" w:rsidRPr="00853480" w:rsidRDefault="00853480" w:rsidP="00F025C1">
            <w:pPr>
              <w:ind w:firstLineChars="400" w:firstLine="840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53480">
              <w:rPr>
                <w:rFonts w:ascii="Century" w:eastAsia="ＭＳ 明朝" w:hAnsi="Century" w:cs="Times New Roman" w:hint="eastAsia"/>
                <w:kern w:val="0"/>
                <w:szCs w:val="21"/>
              </w:rPr>
              <w:t>年　　　月　　　日</w:t>
            </w:r>
          </w:p>
          <w:p w:rsidR="00853480" w:rsidRPr="00853480" w:rsidRDefault="00853480" w:rsidP="00853480">
            <w:pPr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853480" w:rsidRPr="00853480" w:rsidRDefault="00853480" w:rsidP="00F025C1">
            <w:pPr>
              <w:ind w:firstLineChars="100" w:firstLine="210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53480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審査（検収）担当者氏名　　　　　　　　　　　　　　　　　</w:t>
            </w:r>
          </w:p>
          <w:p w:rsidR="00853480" w:rsidRPr="00853480" w:rsidRDefault="00853480" w:rsidP="00853480">
            <w:pPr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853480" w:rsidRPr="00853480" w:rsidRDefault="00853480" w:rsidP="00853480">
            <w:pPr>
              <w:ind w:firstLineChars="89" w:firstLine="187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53480">
              <w:rPr>
                <w:rFonts w:ascii="Century" w:eastAsia="ＭＳ 明朝" w:hAnsi="Century" w:cs="Times New Roman" w:hint="eastAsia"/>
                <w:kern w:val="0"/>
                <w:szCs w:val="21"/>
              </w:rPr>
              <w:t>審査結果の意見</w:t>
            </w:r>
          </w:p>
          <w:p w:rsidR="00853480" w:rsidRPr="00853480" w:rsidRDefault="00853480" w:rsidP="00853480">
            <w:pPr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853480" w:rsidRPr="00853480" w:rsidRDefault="00853480" w:rsidP="00853480">
            <w:pPr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853480" w:rsidRPr="00853480" w:rsidRDefault="00853480" w:rsidP="00853480">
            <w:pPr>
              <w:ind w:firstLineChars="89" w:firstLine="187"/>
              <w:jc w:val="right"/>
              <w:rPr>
                <w:rFonts w:ascii="Century" w:eastAsia="ＭＳ ゴシック" w:hAnsi="Century" w:cs="Times New Roman"/>
                <w:kern w:val="0"/>
                <w:szCs w:val="21"/>
              </w:rPr>
            </w:pPr>
          </w:p>
        </w:tc>
      </w:tr>
    </w:tbl>
    <w:p w:rsidR="00153950" w:rsidRPr="00153950" w:rsidRDefault="00853480" w:rsidP="00153950">
      <w:pPr>
        <w:widowControl/>
        <w:jc w:val="left"/>
        <w:rPr>
          <w:rFonts w:ascii="HG丸ｺﾞｼｯｸM-PRO" w:eastAsia="HG丸ｺﾞｼｯｸM-PRO" w:hAnsi="HG丸ｺﾞｼｯｸM-PRO" w:hint="eastAsia"/>
          <w:b/>
          <w:sz w:val="72"/>
          <w:szCs w:val="72"/>
        </w:rPr>
      </w:pPr>
      <w:r w:rsidRPr="00F025C1">
        <w:rPr>
          <w:rFonts w:ascii="Century" w:eastAsia="ＭＳ 明朝" w:hAnsi="Century" w:cs="Times New Roman" w:hint="eastAsia"/>
          <w:kern w:val="0"/>
          <w:szCs w:val="21"/>
        </w:rPr>
        <w:t>※必要に応じて、関係帳簿書類及び物件の調査をすることがあります。</w:t>
      </w:r>
      <w:bookmarkStart w:id="0" w:name="_GoBack"/>
      <w:bookmarkEnd w:id="0"/>
    </w:p>
    <w:sectPr w:rsidR="00153950" w:rsidRPr="00153950" w:rsidSect="005600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16" w:rsidRDefault="00B36116" w:rsidP="00B36116">
      <w:r>
        <w:separator/>
      </w:r>
    </w:p>
  </w:endnote>
  <w:endnote w:type="continuationSeparator" w:id="0">
    <w:p w:rsidR="00B36116" w:rsidRDefault="00B36116" w:rsidP="00B3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?????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16" w:rsidRDefault="00B36116" w:rsidP="00B36116">
      <w:r>
        <w:separator/>
      </w:r>
    </w:p>
  </w:footnote>
  <w:footnote w:type="continuationSeparator" w:id="0">
    <w:p w:rsidR="00B36116" w:rsidRDefault="00B36116" w:rsidP="00B36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36"/>
    <w:rsid w:val="000021AB"/>
    <w:rsid w:val="000037BF"/>
    <w:rsid w:val="00007889"/>
    <w:rsid w:val="00030E8C"/>
    <w:rsid w:val="00044F14"/>
    <w:rsid w:val="000533A2"/>
    <w:rsid w:val="0006170F"/>
    <w:rsid w:val="00072D17"/>
    <w:rsid w:val="000C11C8"/>
    <w:rsid w:val="000C52C1"/>
    <w:rsid w:val="000C552B"/>
    <w:rsid w:val="000E36A7"/>
    <w:rsid w:val="000E4C4F"/>
    <w:rsid w:val="000F525F"/>
    <w:rsid w:val="001070ED"/>
    <w:rsid w:val="00130211"/>
    <w:rsid w:val="00140354"/>
    <w:rsid w:val="00153950"/>
    <w:rsid w:val="00166983"/>
    <w:rsid w:val="00170336"/>
    <w:rsid w:val="001820C3"/>
    <w:rsid w:val="00216EF5"/>
    <w:rsid w:val="0027405E"/>
    <w:rsid w:val="00286639"/>
    <w:rsid w:val="002C2ABE"/>
    <w:rsid w:val="002D50AD"/>
    <w:rsid w:val="002D7331"/>
    <w:rsid w:val="003119AD"/>
    <w:rsid w:val="00314FB4"/>
    <w:rsid w:val="00373709"/>
    <w:rsid w:val="00374C81"/>
    <w:rsid w:val="00393D11"/>
    <w:rsid w:val="003D3DAE"/>
    <w:rsid w:val="003F1BD9"/>
    <w:rsid w:val="003F7C3A"/>
    <w:rsid w:val="0040694E"/>
    <w:rsid w:val="00407EA9"/>
    <w:rsid w:val="00472FE7"/>
    <w:rsid w:val="00482FD5"/>
    <w:rsid w:val="004A3738"/>
    <w:rsid w:val="004D0C94"/>
    <w:rsid w:val="004D6726"/>
    <w:rsid w:val="004E1BF2"/>
    <w:rsid w:val="004F663B"/>
    <w:rsid w:val="005004F9"/>
    <w:rsid w:val="0051129A"/>
    <w:rsid w:val="00536540"/>
    <w:rsid w:val="005437C6"/>
    <w:rsid w:val="0054795F"/>
    <w:rsid w:val="0056006C"/>
    <w:rsid w:val="00591005"/>
    <w:rsid w:val="005C1293"/>
    <w:rsid w:val="005D2B38"/>
    <w:rsid w:val="005F4463"/>
    <w:rsid w:val="0063321B"/>
    <w:rsid w:val="006341CD"/>
    <w:rsid w:val="0065233A"/>
    <w:rsid w:val="006A086B"/>
    <w:rsid w:val="006D1B5E"/>
    <w:rsid w:val="006D45C7"/>
    <w:rsid w:val="006F3C8A"/>
    <w:rsid w:val="0073451C"/>
    <w:rsid w:val="00753D85"/>
    <w:rsid w:val="007606A9"/>
    <w:rsid w:val="007632F1"/>
    <w:rsid w:val="00767FDB"/>
    <w:rsid w:val="00773926"/>
    <w:rsid w:val="00784B1F"/>
    <w:rsid w:val="007A2B08"/>
    <w:rsid w:val="007D250A"/>
    <w:rsid w:val="007E3612"/>
    <w:rsid w:val="00812FBB"/>
    <w:rsid w:val="0083078C"/>
    <w:rsid w:val="00832473"/>
    <w:rsid w:val="00853480"/>
    <w:rsid w:val="00883FB2"/>
    <w:rsid w:val="008A1D42"/>
    <w:rsid w:val="008A25C1"/>
    <w:rsid w:val="008C0E2C"/>
    <w:rsid w:val="008C6BFB"/>
    <w:rsid w:val="0091790B"/>
    <w:rsid w:val="00936118"/>
    <w:rsid w:val="00937240"/>
    <w:rsid w:val="00944F4A"/>
    <w:rsid w:val="00987A1F"/>
    <w:rsid w:val="009B223E"/>
    <w:rsid w:val="009B46AC"/>
    <w:rsid w:val="009E3640"/>
    <w:rsid w:val="00A33963"/>
    <w:rsid w:val="00A63A99"/>
    <w:rsid w:val="00A8028E"/>
    <w:rsid w:val="00AA6953"/>
    <w:rsid w:val="00B234DB"/>
    <w:rsid w:val="00B3165E"/>
    <w:rsid w:val="00B36116"/>
    <w:rsid w:val="00BA3822"/>
    <w:rsid w:val="00BC61E7"/>
    <w:rsid w:val="00C31580"/>
    <w:rsid w:val="00C43171"/>
    <w:rsid w:val="00C60A9D"/>
    <w:rsid w:val="00C87281"/>
    <w:rsid w:val="00C933C7"/>
    <w:rsid w:val="00CD2396"/>
    <w:rsid w:val="00CF4421"/>
    <w:rsid w:val="00D226FD"/>
    <w:rsid w:val="00D472DD"/>
    <w:rsid w:val="00D61C79"/>
    <w:rsid w:val="00D9777B"/>
    <w:rsid w:val="00DB37B0"/>
    <w:rsid w:val="00DE14C2"/>
    <w:rsid w:val="00E02AC5"/>
    <w:rsid w:val="00E07C78"/>
    <w:rsid w:val="00E14DCA"/>
    <w:rsid w:val="00E823FD"/>
    <w:rsid w:val="00E8638A"/>
    <w:rsid w:val="00ED48AE"/>
    <w:rsid w:val="00EF0BE2"/>
    <w:rsid w:val="00F025C1"/>
    <w:rsid w:val="00F101DB"/>
    <w:rsid w:val="00F7237E"/>
    <w:rsid w:val="00F95B12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AE9B1D6"/>
  <w15:chartTrackingRefBased/>
  <w15:docId w15:val="{2E11DD61-F499-45F4-BE3A-123C9A4F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5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116"/>
  </w:style>
  <w:style w:type="paragraph" w:styleId="a8">
    <w:name w:val="footer"/>
    <w:basedOn w:val="a"/>
    <w:link w:val="a9"/>
    <w:uiPriority w:val="99"/>
    <w:unhideWhenUsed/>
    <w:rsid w:val="00B36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6A75-0FEF-4ABA-BEB0-8006E0D6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糸　哲治</dc:creator>
  <cp:keywords/>
  <dc:description/>
  <cp:lastModifiedBy>Administrator</cp:lastModifiedBy>
  <cp:revision>3</cp:revision>
  <cp:lastPrinted>2021-04-06T01:22:00Z</cp:lastPrinted>
  <dcterms:created xsi:type="dcterms:W3CDTF">2021-04-02T04:56:00Z</dcterms:created>
  <dcterms:modified xsi:type="dcterms:W3CDTF">2021-04-06T01:52:00Z</dcterms:modified>
</cp:coreProperties>
</file>